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Configure_Selenium_in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0296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7AC8" w:rsidRDefault="00B37AC8">
          <w:pPr>
            <w:pStyle w:val="TOCHeading"/>
          </w:pPr>
          <w:r>
            <w:t>Table of Contents</w:t>
          </w:r>
          <w:bookmarkStart w:id="1" w:name="_GoBack"/>
          <w:bookmarkEnd w:id="1"/>
        </w:p>
        <w:p w:rsidR="007D2FD5" w:rsidRDefault="00B37A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1407" w:history="1">
            <w:r w:rsidR="007D2FD5" w:rsidRPr="00D02AFA">
              <w:rPr>
                <w:rStyle w:val="Hyperlink"/>
                <w:noProof/>
              </w:rPr>
              <w:t>Configure Selenium in Eclipse</w:t>
            </w:r>
            <w:r w:rsidR="007D2FD5">
              <w:rPr>
                <w:noProof/>
                <w:webHidden/>
              </w:rPr>
              <w:tab/>
            </w:r>
            <w:r w:rsidR="007D2FD5">
              <w:rPr>
                <w:noProof/>
                <w:webHidden/>
              </w:rPr>
              <w:fldChar w:fldCharType="begin"/>
            </w:r>
            <w:r w:rsidR="007D2FD5">
              <w:rPr>
                <w:noProof/>
                <w:webHidden/>
              </w:rPr>
              <w:instrText xml:space="preserve"> PAGEREF _Toc15591407 \h </w:instrText>
            </w:r>
            <w:r w:rsidR="007D2FD5">
              <w:rPr>
                <w:noProof/>
                <w:webHidden/>
              </w:rPr>
            </w:r>
            <w:r w:rsidR="007D2FD5">
              <w:rPr>
                <w:noProof/>
                <w:webHidden/>
              </w:rPr>
              <w:fldChar w:fldCharType="separate"/>
            </w:r>
            <w:r w:rsidR="007D2FD5">
              <w:rPr>
                <w:noProof/>
                <w:webHidden/>
              </w:rPr>
              <w:t>2</w:t>
            </w:r>
            <w:r w:rsidR="007D2FD5"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08" w:history="1">
            <w:r w:rsidRPr="00D02AFA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09" w:history="1">
            <w:r w:rsidRPr="00D02AFA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0" w:history="1">
            <w:r w:rsidRPr="00D02AFA">
              <w:rPr>
                <w:rStyle w:val="Hyperlink"/>
                <w:noProof/>
              </w:rPr>
              <w:t>Installation of TestNG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1" w:history="1">
            <w:r w:rsidRPr="00D02AFA">
              <w:rPr>
                <w:rStyle w:val="Hyperlink"/>
                <w:noProof/>
              </w:rPr>
              <w:t>Adding TestNG to Java Build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2" w:history="1">
            <w:r w:rsidRPr="00D02AFA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3" w:history="1">
            <w:r w:rsidRPr="00D02AFA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4" w:history="1">
            <w:r w:rsidRPr="00D02AFA">
              <w:rPr>
                <w:rStyle w:val="Hyperlink"/>
                <w:noProof/>
              </w:rPr>
              <w:t>Configuring Git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5" w:history="1">
            <w:r w:rsidRPr="00D02AFA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6" w:history="1">
            <w:r w:rsidRPr="00D02AFA">
              <w:rPr>
                <w:rStyle w:val="Hyperlink"/>
                <w:noProof/>
              </w:rPr>
              <w:t>Adding Git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7" w:history="1">
            <w:r w:rsidRPr="00D02AFA">
              <w:rPr>
                <w:rStyle w:val="Hyperlink"/>
                <w:noProof/>
              </w:rPr>
              <w:t>Commit to Git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8" w:history="1">
            <w:r w:rsidRPr="00D02AFA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FD5" w:rsidRDefault="007D2F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91419" w:history="1">
            <w:r w:rsidRPr="00D02AFA">
              <w:rPr>
                <w:rStyle w:val="Hyperlink"/>
                <w:noProof/>
              </w:rPr>
              <w:t>Your firs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AC8" w:rsidRDefault="00B37AC8">
          <w:r>
            <w:rPr>
              <w:b/>
              <w:bCs/>
              <w:noProof/>
            </w:rPr>
            <w:fldChar w:fldCharType="end"/>
          </w:r>
        </w:p>
      </w:sdtContent>
    </w:sdt>
    <w:p w:rsidR="00B37AC8" w:rsidRDefault="00B37A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5965" w:rsidRDefault="005470C7" w:rsidP="00F7124E">
      <w:pPr>
        <w:pStyle w:val="Heading1"/>
      </w:pPr>
      <w:bookmarkStart w:id="2" w:name="_Toc15591407"/>
      <w:r>
        <w:lastRenderedPageBreak/>
        <w:t>Configure Selenium i</w:t>
      </w:r>
      <w:r w:rsidR="00BD5965">
        <w:t>n Eclipse</w:t>
      </w:r>
      <w:bookmarkEnd w:id="2"/>
    </w:p>
    <w:p w:rsidR="00B37AC8" w:rsidRDefault="00B37AC8" w:rsidP="00BD5965">
      <w:pPr>
        <w:pStyle w:val="Heading2"/>
      </w:pPr>
    </w:p>
    <w:p w:rsidR="00BD5965" w:rsidRDefault="00BD5965" w:rsidP="00BD5965">
      <w:pPr>
        <w:pStyle w:val="Heading2"/>
      </w:pPr>
      <w:bookmarkStart w:id="3" w:name="_Toc15591408"/>
      <w:r>
        <w:t>Pre-requisites:</w:t>
      </w:r>
      <w:bookmarkEnd w:id="3"/>
    </w:p>
    <w:p w:rsidR="000338CD" w:rsidRDefault="00BD5965" w:rsidP="005470C7">
      <w:pPr>
        <w:pStyle w:val="ListParagraph"/>
        <w:numPr>
          <w:ilvl w:val="0"/>
          <w:numId w:val="9"/>
        </w:numPr>
        <w:spacing w:after="0"/>
      </w:pPr>
      <w:r>
        <w:t xml:space="preserve">Selenium Server </w:t>
      </w:r>
      <w:r w:rsidR="000338CD">
        <w:t>and Client is already downloaded and extracted</w:t>
      </w:r>
    </w:p>
    <w:p w:rsidR="000338CD" w:rsidRDefault="000338CD" w:rsidP="005470C7">
      <w:pPr>
        <w:pStyle w:val="ListParagraph"/>
        <w:numPr>
          <w:ilvl w:val="0"/>
          <w:numId w:val="9"/>
        </w:numPr>
        <w:spacing w:after="0"/>
      </w:pPr>
      <w:r>
        <w:t>JRE files has been included in the Build Path on Eclipse</w:t>
      </w:r>
    </w:p>
    <w:p w:rsidR="000338CD" w:rsidRDefault="000338CD" w:rsidP="000338CD">
      <w:pPr>
        <w:pStyle w:val="Heading2"/>
      </w:pPr>
      <w:bookmarkStart w:id="4" w:name="_Toc15591409"/>
      <w:r>
        <w:t>Eclipse</w:t>
      </w:r>
      <w:bookmarkEnd w:id="4"/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Open Eclipse and create a Project</w:t>
      </w:r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Right click on the Project Name and select Properties</w:t>
      </w:r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Select Java Build Path &gt; Libraries Tab</w:t>
      </w:r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Click Add External JARs</w:t>
      </w:r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Locate the Selenium JAR files and select all the JAR files</w:t>
      </w:r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Click Open</w:t>
      </w:r>
    </w:p>
    <w:p w:rsidR="000338CD" w:rsidRDefault="000338CD" w:rsidP="000338CD">
      <w:pPr>
        <w:pStyle w:val="ListParagraph"/>
        <w:numPr>
          <w:ilvl w:val="0"/>
          <w:numId w:val="7"/>
        </w:numPr>
      </w:pPr>
      <w:r>
        <w:t>Click Apply and Close</w:t>
      </w:r>
    </w:p>
    <w:p w:rsidR="00BD5965" w:rsidRDefault="00084477" w:rsidP="00BD5965">
      <w:r>
        <w:t>Eclipse can successfully locate Selenium JAR Files.</w:t>
      </w:r>
    </w:p>
    <w:p w:rsidR="005470C7" w:rsidRDefault="005470C7" w:rsidP="005470C7">
      <w:pPr>
        <w:pStyle w:val="Heading1"/>
      </w:pPr>
      <w:bookmarkStart w:id="5" w:name="_Installation_of_TestNG"/>
      <w:bookmarkStart w:id="6" w:name="_Toc15591410"/>
      <w:bookmarkEnd w:id="5"/>
      <w:r>
        <w:t xml:space="preserve">Installation of </w:t>
      </w:r>
      <w:proofErr w:type="spellStart"/>
      <w:r>
        <w:t>TestNG</w:t>
      </w:r>
      <w:proofErr w:type="spellEnd"/>
      <w:r>
        <w:t xml:space="preserve"> in Eclipse</w:t>
      </w:r>
      <w:bookmarkEnd w:id="6"/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>On Eclipse, click on Help &gt; Eclipse Marketplace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 xml:space="preserve">On Marketplace, search for </w:t>
      </w:r>
      <w:proofErr w:type="spellStart"/>
      <w:r>
        <w:t>TestNG</w:t>
      </w:r>
      <w:proofErr w:type="spellEnd"/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>Click on Install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 xml:space="preserve">On Custom Selected Features for </w:t>
      </w:r>
      <w:proofErr w:type="spellStart"/>
      <w:r>
        <w:t>TestNG</w:t>
      </w:r>
      <w:proofErr w:type="spellEnd"/>
      <w:r>
        <w:t xml:space="preserve">, do not select or install </w:t>
      </w:r>
      <w:proofErr w:type="spellStart"/>
      <w:r>
        <w:t>TestNG</w:t>
      </w:r>
      <w:proofErr w:type="spellEnd"/>
      <w:r>
        <w:t xml:space="preserve"> M2E Integration (Optional)</w:t>
      </w:r>
    </w:p>
    <w:p w:rsidR="005470C7" w:rsidRDefault="005470C7" w:rsidP="005470C7">
      <w:pPr>
        <w:pStyle w:val="ListParagraph"/>
      </w:pPr>
    </w:p>
    <w:p w:rsidR="005470C7" w:rsidRDefault="005470C7" w:rsidP="005470C7">
      <w:pPr>
        <w:pStyle w:val="ListParagraph"/>
      </w:pPr>
      <w:r>
        <w:rPr>
          <w:noProof/>
        </w:rPr>
        <w:drawing>
          <wp:inline distT="0" distB="0" distL="0" distR="0" wp14:anchorId="0C9ED290" wp14:editId="44009D7A">
            <wp:extent cx="4886325" cy="2238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C7" w:rsidRDefault="005470C7" w:rsidP="005470C7">
      <w:pPr>
        <w:pStyle w:val="ListParagraph"/>
      </w:pPr>
      <w:r>
        <w:t xml:space="preserve">*If you install </w:t>
      </w:r>
      <w:proofErr w:type="spellStart"/>
      <w:r>
        <w:t>TestNG</w:t>
      </w:r>
      <w:proofErr w:type="spellEnd"/>
      <w:r>
        <w:t xml:space="preserve"> M2E Integration, you’ll encounter problems on launching your test cases but this has already been fixed on </w:t>
      </w:r>
      <w:proofErr w:type="spellStart"/>
      <w:r>
        <w:t>TestNG</w:t>
      </w:r>
      <w:proofErr w:type="spellEnd"/>
      <w:r>
        <w:t xml:space="preserve"> M2E Integration 6.12 and up. </w:t>
      </w:r>
    </w:p>
    <w:p w:rsidR="005470C7" w:rsidRDefault="005470C7" w:rsidP="005470C7">
      <w:pPr>
        <w:pStyle w:val="ListParagraph"/>
      </w:pP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 xml:space="preserve">Click on Confirm 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>Click NEXT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>Tick I accept the terms of the license agreement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>Click FINISH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>If you encounter a Security Warning, click OK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lastRenderedPageBreak/>
        <w:t>Click Yes when Eclipse prompt you to restart</w:t>
      </w:r>
    </w:p>
    <w:p w:rsidR="005470C7" w:rsidRDefault="005470C7" w:rsidP="005470C7">
      <w:pPr>
        <w:pStyle w:val="ListParagraph"/>
        <w:numPr>
          <w:ilvl w:val="0"/>
          <w:numId w:val="5"/>
        </w:numPr>
      </w:pPr>
      <w:r>
        <w:t xml:space="preserve">After restart, click on Window &gt; Preferences and you’ll see </w:t>
      </w:r>
      <w:proofErr w:type="spellStart"/>
      <w:r>
        <w:t>TestNG</w:t>
      </w:r>
      <w:proofErr w:type="spellEnd"/>
    </w:p>
    <w:p w:rsidR="005470C7" w:rsidRDefault="005470C7" w:rsidP="005470C7">
      <w:pPr>
        <w:pStyle w:val="Heading1"/>
      </w:pPr>
      <w:bookmarkStart w:id="7" w:name="_Toc15591411"/>
      <w:r>
        <w:t xml:space="preserve">Adding </w:t>
      </w:r>
      <w:proofErr w:type="spellStart"/>
      <w:r>
        <w:t>TestNG</w:t>
      </w:r>
      <w:proofErr w:type="spellEnd"/>
      <w:r>
        <w:t xml:space="preserve"> to Java Build Path</w:t>
      </w:r>
      <w:bookmarkEnd w:id="7"/>
    </w:p>
    <w:p w:rsidR="005470C7" w:rsidRDefault="005470C7" w:rsidP="005470C7"/>
    <w:p w:rsidR="005470C7" w:rsidRDefault="005470C7" w:rsidP="005470C7">
      <w:pPr>
        <w:pStyle w:val="Heading2"/>
      </w:pPr>
      <w:bookmarkStart w:id="8" w:name="_Toc15591412"/>
      <w:r>
        <w:t>Pre-requisite</w:t>
      </w:r>
      <w:r w:rsidR="004132DD">
        <w:t>s</w:t>
      </w:r>
      <w:r>
        <w:t>:</w:t>
      </w:r>
      <w:bookmarkEnd w:id="8"/>
      <w:r>
        <w:t xml:space="preserve"> </w:t>
      </w:r>
    </w:p>
    <w:p w:rsidR="005470C7" w:rsidRDefault="007D2FD5" w:rsidP="005470C7">
      <w:pPr>
        <w:pStyle w:val="ListParagraph"/>
        <w:numPr>
          <w:ilvl w:val="0"/>
          <w:numId w:val="8"/>
        </w:numPr>
      </w:pPr>
      <w:hyperlink w:anchor="_Configure_Selenium_in" w:history="1">
        <w:r w:rsidR="005470C7" w:rsidRPr="005470C7">
          <w:rPr>
            <w:rStyle w:val="Hyperlink"/>
          </w:rPr>
          <w:t>Configure Selenium in Eclipse</w:t>
        </w:r>
      </w:hyperlink>
    </w:p>
    <w:p w:rsidR="005470C7" w:rsidRDefault="007D2FD5" w:rsidP="005470C7">
      <w:pPr>
        <w:pStyle w:val="ListParagraph"/>
        <w:numPr>
          <w:ilvl w:val="0"/>
          <w:numId w:val="8"/>
        </w:numPr>
      </w:pPr>
      <w:hyperlink w:anchor="_Installation_of_TestNG" w:history="1">
        <w:r w:rsidR="005470C7" w:rsidRPr="005470C7">
          <w:rPr>
            <w:rStyle w:val="Hyperlink"/>
          </w:rPr>
          <w:t xml:space="preserve">Installation of </w:t>
        </w:r>
        <w:proofErr w:type="spellStart"/>
        <w:r w:rsidR="005470C7" w:rsidRPr="005470C7">
          <w:rPr>
            <w:rStyle w:val="Hyperlink"/>
          </w:rPr>
          <w:t>TestNG</w:t>
        </w:r>
        <w:proofErr w:type="spellEnd"/>
        <w:r w:rsidR="005470C7" w:rsidRPr="005470C7">
          <w:rPr>
            <w:rStyle w:val="Hyperlink"/>
          </w:rPr>
          <w:t xml:space="preserve"> in Eclipse</w:t>
        </w:r>
      </w:hyperlink>
    </w:p>
    <w:p w:rsidR="00B37AC8" w:rsidRDefault="00B37AC8" w:rsidP="00B37AC8">
      <w:pPr>
        <w:pStyle w:val="Heading2"/>
      </w:pPr>
      <w:bookmarkStart w:id="9" w:name="_Toc15591413"/>
      <w:r>
        <w:t>Eclipse</w:t>
      </w:r>
      <w:bookmarkEnd w:id="9"/>
    </w:p>
    <w:p w:rsidR="00B37AC8" w:rsidRDefault="00B37AC8" w:rsidP="00B37AC8">
      <w:pPr>
        <w:pStyle w:val="ListParagraph"/>
        <w:numPr>
          <w:ilvl w:val="0"/>
          <w:numId w:val="10"/>
        </w:numPr>
      </w:pPr>
      <w:r>
        <w:t>Open existing Project</w:t>
      </w:r>
    </w:p>
    <w:p w:rsidR="00B37AC8" w:rsidRDefault="00B37AC8" w:rsidP="00B37AC8">
      <w:pPr>
        <w:pStyle w:val="ListParagraph"/>
        <w:numPr>
          <w:ilvl w:val="0"/>
          <w:numId w:val="10"/>
        </w:numPr>
      </w:pPr>
      <w:r>
        <w:t>Right click on the Project Name and select Properties</w:t>
      </w:r>
    </w:p>
    <w:p w:rsidR="00B37AC8" w:rsidRDefault="00B37AC8" w:rsidP="00B37AC8">
      <w:pPr>
        <w:pStyle w:val="ListParagraph"/>
        <w:numPr>
          <w:ilvl w:val="0"/>
          <w:numId w:val="10"/>
        </w:numPr>
      </w:pPr>
      <w:r>
        <w:t>Select Java Build Path &gt; Libraries Tab</w:t>
      </w:r>
    </w:p>
    <w:p w:rsidR="00B37AC8" w:rsidRDefault="00B37AC8" w:rsidP="00B37AC8">
      <w:pPr>
        <w:pStyle w:val="ListParagraph"/>
        <w:numPr>
          <w:ilvl w:val="0"/>
          <w:numId w:val="10"/>
        </w:numPr>
      </w:pPr>
      <w:r>
        <w:t>Click Add Library</w:t>
      </w:r>
    </w:p>
    <w:p w:rsidR="00B37AC8" w:rsidRDefault="00B37AC8" w:rsidP="00B37AC8">
      <w:pPr>
        <w:pStyle w:val="ListParagraph"/>
        <w:numPr>
          <w:ilvl w:val="0"/>
          <w:numId w:val="10"/>
        </w:numPr>
      </w:pPr>
      <w:r>
        <w:t>Click OK</w:t>
      </w:r>
    </w:p>
    <w:p w:rsidR="00B37AC8" w:rsidRDefault="00B37AC8" w:rsidP="00B37AC8">
      <w:pPr>
        <w:pStyle w:val="ListParagraph"/>
        <w:numPr>
          <w:ilvl w:val="0"/>
          <w:numId w:val="10"/>
        </w:numPr>
      </w:pPr>
      <w:r>
        <w:t>Click Apply and Close</w:t>
      </w:r>
    </w:p>
    <w:p w:rsidR="00B37AC8" w:rsidRDefault="00B37AC8" w:rsidP="00B37AC8">
      <w:r>
        <w:t xml:space="preserve">You are now ready to automate your test cases using </w:t>
      </w:r>
      <w:proofErr w:type="spellStart"/>
      <w:r>
        <w:t>TestNG</w:t>
      </w:r>
      <w:proofErr w:type="spellEnd"/>
    </w:p>
    <w:p w:rsidR="003B66BD" w:rsidRDefault="00F7124E" w:rsidP="00F7124E">
      <w:pPr>
        <w:pStyle w:val="Heading1"/>
      </w:pPr>
      <w:bookmarkStart w:id="10" w:name="_Toc15591414"/>
      <w:r>
        <w:t>C</w:t>
      </w:r>
      <w:r w:rsidR="00B37AC8">
        <w:t xml:space="preserve">onfiguring </w:t>
      </w:r>
      <w:proofErr w:type="spellStart"/>
      <w:r w:rsidR="00B37AC8">
        <w:t>Git</w:t>
      </w:r>
      <w:proofErr w:type="spellEnd"/>
      <w:r w:rsidR="00B37AC8">
        <w:t xml:space="preserve"> i</w:t>
      </w:r>
      <w:r>
        <w:t>n Eclipse</w:t>
      </w:r>
      <w:bookmarkEnd w:id="10"/>
    </w:p>
    <w:p w:rsidR="00F7124E" w:rsidRDefault="00F7124E" w:rsidP="00F7124E"/>
    <w:p w:rsidR="00A01C77" w:rsidRDefault="00A01C77" w:rsidP="00A01C77">
      <w:pPr>
        <w:pStyle w:val="Heading2"/>
      </w:pPr>
      <w:bookmarkStart w:id="11" w:name="_Pre-requisites:"/>
      <w:bookmarkStart w:id="12" w:name="_Toc15591415"/>
      <w:bookmarkEnd w:id="11"/>
      <w:r>
        <w:t>Pre-requisites:</w:t>
      </w:r>
      <w:bookmarkEnd w:id="12"/>
    </w:p>
    <w:p w:rsidR="00A01C77" w:rsidRDefault="00A01C77" w:rsidP="005470C7">
      <w:pPr>
        <w:pStyle w:val="ListParagraph"/>
        <w:numPr>
          <w:ilvl w:val="0"/>
          <w:numId w:val="8"/>
        </w:numPr>
      </w:pPr>
      <w:r>
        <w:t xml:space="preserve">User must have a </w:t>
      </w:r>
      <w:proofErr w:type="spellStart"/>
      <w:r>
        <w:t>Git</w:t>
      </w:r>
      <w:proofErr w:type="spellEnd"/>
      <w:r>
        <w:t xml:space="preserve"> Account</w:t>
      </w:r>
    </w:p>
    <w:p w:rsidR="00A01C77" w:rsidRDefault="00A01C77" w:rsidP="00A01C77">
      <w:pPr>
        <w:pStyle w:val="ListParagraph"/>
        <w:numPr>
          <w:ilvl w:val="1"/>
          <w:numId w:val="1"/>
        </w:numPr>
      </w:pPr>
      <w:r>
        <w:t xml:space="preserve">Go to </w:t>
      </w:r>
      <w:hyperlink r:id="rId7" w:history="1">
        <w:r>
          <w:rPr>
            <w:rStyle w:val="Hyperlink"/>
          </w:rPr>
          <w:t>https://github.com/</w:t>
        </w:r>
      </w:hyperlink>
    </w:p>
    <w:p w:rsidR="00A01C77" w:rsidRDefault="00A01C77" w:rsidP="00A01C77">
      <w:pPr>
        <w:pStyle w:val="ListParagraph"/>
        <w:numPr>
          <w:ilvl w:val="1"/>
          <w:numId w:val="1"/>
        </w:numPr>
      </w:pPr>
      <w:r>
        <w:t>Sign up if you don’t have an account or sign in if you have existing account</w:t>
      </w:r>
    </w:p>
    <w:p w:rsidR="00A01C77" w:rsidRDefault="00A01C77" w:rsidP="00A01C77">
      <w:pPr>
        <w:pStyle w:val="ListParagraph"/>
        <w:numPr>
          <w:ilvl w:val="1"/>
          <w:numId w:val="1"/>
        </w:numPr>
      </w:pPr>
      <w:r>
        <w:t xml:space="preserve">Create a repository for your project and copy the </w:t>
      </w:r>
      <w:proofErr w:type="spellStart"/>
      <w:r>
        <w:t>respository</w:t>
      </w:r>
      <w:proofErr w:type="spellEnd"/>
      <w:r>
        <w:t xml:space="preserve"> URL</w:t>
      </w:r>
    </w:p>
    <w:p w:rsidR="00A01C77" w:rsidRDefault="005470C7" w:rsidP="00A01C77">
      <w:pPr>
        <w:pStyle w:val="Heading2"/>
      </w:pPr>
      <w:bookmarkStart w:id="13" w:name="_Toc15591416"/>
      <w:r>
        <w:t xml:space="preserve">Adding </w:t>
      </w:r>
      <w:proofErr w:type="spellStart"/>
      <w:r>
        <w:t>Git</w:t>
      </w:r>
      <w:proofErr w:type="spellEnd"/>
      <w:r>
        <w:t xml:space="preserve"> i</w:t>
      </w:r>
      <w:r w:rsidR="00A01C77">
        <w:t>n Eclipse</w:t>
      </w:r>
      <w:bookmarkEnd w:id="13"/>
    </w:p>
    <w:p w:rsidR="00A01C77" w:rsidRDefault="00A01C77" w:rsidP="00A01C77">
      <w:pPr>
        <w:pStyle w:val="ListParagraph"/>
        <w:numPr>
          <w:ilvl w:val="0"/>
          <w:numId w:val="2"/>
        </w:numPr>
      </w:pPr>
      <w:r>
        <w:t>Open Eclipse</w:t>
      </w:r>
    </w:p>
    <w:p w:rsidR="00A01C77" w:rsidRDefault="00A01C77" w:rsidP="00A01C77">
      <w:pPr>
        <w:pStyle w:val="ListParagraph"/>
        <w:numPr>
          <w:ilvl w:val="0"/>
          <w:numId w:val="2"/>
        </w:numPr>
      </w:pPr>
      <w:r>
        <w:t>On upper right of Eclipse IDE click on Quick Access textbox</w:t>
      </w:r>
    </w:p>
    <w:p w:rsidR="00A01C77" w:rsidRDefault="00A01C77" w:rsidP="00A01C77">
      <w:pPr>
        <w:pStyle w:val="ListParagraph"/>
      </w:pPr>
    </w:p>
    <w:p w:rsidR="00A01C77" w:rsidRDefault="00A01C77" w:rsidP="00A01C77">
      <w:pPr>
        <w:pStyle w:val="ListParagraph"/>
      </w:pPr>
      <w:r>
        <w:rPr>
          <w:noProof/>
        </w:rPr>
        <w:drawing>
          <wp:inline distT="0" distB="0" distL="0" distR="0" wp14:anchorId="551F483D" wp14:editId="03B4278C">
            <wp:extent cx="34099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77" w:rsidRDefault="00A01C77" w:rsidP="00A01C77">
      <w:pPr>
        <w:pStyle w:val="ListParagraph"/>
      </w:pPr>
    </w:p>
    <w:p w:rsidR="00A01C77" w:rsidRDefault="00A01C77" w:rsidP="00A01C77">
      <w:pPr>
        <w:pStyle w:val="ListParagraph"/>
        <w:numPr>
          <w:ilvl w:val="0"/>
          <w:numId w:val="2"/>
        </w:numPr>
      </w:pPr>
      <w:r>
        <w:lastRenderedPageBreak/>
        <w:t xml:space="preserve">Key in and select </w:t>
      </w:r>
      <w:proofErr w:type="spellStart"/>
      <w:r>
        <w:t>Git</w:t>
      </w:r>
      <w:proofErr w:type="spellEnd"/>
      <w:r>
        <w:t xml:space="preserve"> Repositories</w:t>
      </w:r>
    </w:p>
    <w:p w:rsidR="00A01C77" w:rsidRDefault="00367103" w:rsidP="00A01C77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>
        <w:t>Git</w:t>
      </w:r>
      <w:proofErr w:type="spellEnd"/>
      <w:r>
        <w:t xml:space="preserve"> Repositories tab, click Clone a </w:t>
      </w:r>
      <w:proofErr w:type="spellStart"/>
      <w:r>
        <w:t>Git</w:t>
      </w:r>
      <w:proofErr w:type="spellEnd"/>
      <w:r>
        <w:t xml:space="preserve"> Repository and add it to this view</w:t>
      </w:r>
    </w:p>
    <w:p w:rsidR="00367103" w:rsidRDefault="00367103" w:rsidP="00A01C77">
      <w:pPr>
        <w:pStyle w:val="ListParagraph"/>
        <w:numPr>
          <w:ilvl w:val="0"/>
          <w:numId w:val="2"/>
        </w:numPr>
      </w:pPr>
      <w:r>
        <w:t>Paste the repository URL on URL textbox</w:t>
      </w:r>
    </w:p>
    <w:p w:rsidR="00367103" w:rsidRDefault="00367103" w:rsidP="00A01C77">
      <w:pPr>
        <w:pStyle w:val="ListParagraph"/>
        <w:numPr>
          <w:ilvl w:val="0"/>
          <w:numId w:val="2"/>
        </w:numPr>
      </w:pPr>
      <w:r>
        <w:t xml:space="preserve">On Authentication, enter username and password of your </w:t>
      </w:r>
      <w:proofErr w:type="spellStart"/>
      <w:r>
        <w:t>Git</w:t>
      </w:r>
      <w:proofErr w:type="spellEnd"/>
      <w:r>
        <w:t xml:space="preserve"> account</w:t>
      </w:r>
    </w:p>
    <w:p w:rsidR="00367103" w:rsidRDefault="00367103" w:rsidP="00A01C77">
      <w:pPr>
        <w:pStyle w:val="ListParagraph"/>
        <w:numPr>
          <w:ilvl w:val="0"/>
          <w:numId w:val="2"/>
        </w:numPr>
      </w:pPr>
      <w:r>
        <w:t>Click in Store in Secure Store (to avoid prompting and entering credentials again)</w:t>
      </w:r>
    </w:p>
    <w:p w:rsidR="00367103" w:rsidRDefault="00367103" w:rsidP="00A01C77">
      <w:pPr>
        <w:pStyle w:val="ListParagraph"/>
        <w:numPr>
          <w:ilvl w:val="0"/>
          <w:numId w:val="2"/>
        </w:numPr>
      </w:pPr>
      <w:r>
        <w:t>Click NEXT</w:t>
      </w:r>
    </w:p>
    <w:p w:rsidR="00367103" w:rsidRDefault="00367103" w:rsidP="00A01C77">
      <w:pPr>
        <w:pStyle w:val="ListParagraph"/>
        <w:numPr>
          <w:ilvl w:val="0"/>
          <w:numId w:val="2"/>
        </w:numPr>
      </w:pPr>
      <w:r>
        <w:t>Select a destination in your local machine</w:t>
      </w:r>
    </w:p>
    <w:p w:rsidR="00367103" w:rsidRDefault="00367103" w:rsidP="00A01C77">
      <w:pPr>
        <w:pStyle w:val="ListParagraph"/>
        <w:numPr>
          <w:ilvl w:val="0"/>
          <w:numId w:val="2"/>
        </w:numPr>
      </w:pPr>
      <w:r>
        <w:t>Click FINISH</w:t>
      </w:r>
    </w:p>
    <w:p w:rsidR="00367103" w:rsidRDefault="00367103" w:rsidP="00367103">
      <w:r>
        <w:t xml:space="preserve">Your repository is displayed on </w:t>
      </w:r>
      <w:proofErr w:type="spellStart"/>
      <w:r>
        <w:t>Git</w:t>
      </w:r>
      <w:proofErr w:type="spellEnd"/>
      <w:r>
        <w:t xml:space="preserve"> Repositories tab on Eclipse.</w:t>
      </w:r>
    </w:p>
    <w:p w:rsidR="0063798D" w:rsidRDefault="005470C7" w:rsidP="0063798D">
      <w:pPr>
        <w:pStyle w:val="Heading1"/>
      </w:pPr>
      <w:bookmarkStart w:id="14" w:name="_Toc15591417"/>
      <w:r>
        <w:t xml:space="preserve">Commit to </w:t>
      </w:r>
      <w:proofErr w:type="spellStart"/>
      <w:r>
        <w:t>Git</w:t>
      </w:r>
      <w:proofErr w:type="spellEnd"/>
      <w:r>
        <w:t xml:space="preserve"> i</w:t>
      </w:r>
      <w:r w:rsidR="0063798D">
        <w:t>n Eclipse</w:t>
      </w:r>
      <w:bookmarkEnd w:id="14"/>
    </w:p>
    <w:p w:rsidR="002D4959" w:rsidRDefault="002D4959" w:rsidP="002D4959">
      <w:pPr>
        <w:pStyle w:val="Heading2"/>
      </w:pPr>
      <w:bookmarkStart w:id="15" w:name="_Toc15591418"/>
      <w:r>
        <w:t>Pre-requisites:</w:t>
      </w:r>
      <w:bookmarkEnd w:id="15"/>
    </w:p>
    <w:p w:rsidR="002D4959" w:rsidRDefault="002D4959" w:rsidP="005470C7">
      <w:pPr>
        <w:pStyle w:val="ListParagraph"/>
        <w:numPr>
          <w:ilvl w:val="0"/>
          <w:numId w:val="8"/>
        </w:numPr>
      </w:pPr>
      <w:r>
        <w:t>Project is created in Eclipse</w:t>
      </w:r>
    </w:p>
    <w:p w:rsidR="002D4959" w:rsidRDefault="002D4959" w:rsidP="002D4959">
      <w:pPr>
        <w:pStyle w:val="ListParagraph"/>
        <w:numPr>
          <w:ilvl w:val="1"/>
          <w:numId w:val="3"/>
        </w:numPr>
      </w:pPr>
      <w:r>
        <w:t>On Eclipse, click File</w:t>
      </w:r>
    </w:p>
    <w:p w:rsidR="002D4959" w:rsidRDefault="002D4959" w:rsidP="002D4959">
      <w:pPr>
        <w:pStyle w:val="ListParagraph"/>
        <w:numPr>
          <w:ilvl w:val="1"/>
          <w:numId w:val="3"/>
        </w:numPr>
      </w:pPr>
      <w:r>
        <w:t>Select New &gt; Project</w:t>
      </w:r>
    </w:p>
    <w:p w:rsidR="002D4959" w:rsidRDefault="002D4959" w:rsidP="005470C7">
      <w:pPr>
        <w:pStyle w:val="ListParagraph"/>
        <w:numPr>
          <w:ilvl w:val="0"/>
          <w:numId w:val="8"/>
        </w:numPr>
      </w:pPr>
      <w:r>
        <w:t xml:space="preserve">Project is shared to </w:t>
      </w:r>
      <w:proofErr w:type="spellStart"/>
      <w:r>
        <w:t>Git</w:t>
      </w:r>
      <w:proofErr w:type="spellEnd"/>
      <w:r>
        <w:t xml:space="preserve"> Repository</w:t>
      </w:r>
    </w:p>
    <w:p w:rsidR="002D4959" w:rsidRDefault="002D4959" w:rsidP="002D4959">
      <w:pPr>
        <w:pStyle w:val="ListParagraph"/>
        <w:numPr>
          <w:ilvl w:val="1"/>
          <w:numId w:val="3"/>
        </w:numPr>
      </w:pPr>
      <w:r>
        <w:t>On Eclipse Project Explorer, right click on a Project</w:t>
      </w:r>
    </w:p>
    <w:p w:rsidR="002D4959" w:rsidRDefault="002D4959" w:rsidP="002D4959">
      <w:pPr>
        <w:pStyle w:val="ListParagraph"/>
        <w:numPr>
          <w:ilvl w:val="1"/>
          <w:numId w:val="3"/>
        </w:numPr>
      </w:pPr>
      <w:r>
        <w:t>Select Team &gt; Share Project</w:t>
      </w:r>
    </w:p>
    <w:p w:rsidR="002D4959" w:rsidRDefault="002D4959" w:rsidP="002D4959">
      <w:pPr>
        <w:pStyle w:val="ListParagraph"/>
        <w:numPr>
          <w:ilvl w:val="1"/>
          <w:numId w:val="3"/>
        </w:numPr>
      </w:pPr>
      <w:r>
        <w:t xml:space="preserve">Select the created </w:t>
      </w:r>
      <w:hyperlink w:anchor="_Pre-requisites:" w:history="1">
        <w:proofErr w:type="spellStart"/>
        <w:r w:rsidRPr="002D4959">
          <w:rPr>
            <w:rStyle w:val="Hyperlink"/>
          </w:rPr>
          <w:t>Git</w:t>
        </w:r>
        <w:proofErr w:type="spellEnd"/>
        <w:r w:rsidRPr="002D4959">
          <w:rPr>
            <w:rStyle w:val="Hyperlink"/>
          </w:rPr>
          <w:t xml:space="preserve"> Repository</w:t>
        </w:r>
      </w:hyperlink>
    </w:p>
    <w:p w:rsidR="002D4959" w:rsidRDefault="002D4959" w:rsidP="002D4959">
      <w:pPr>
        <w:pStyle w:val="ListParagraph"/>
        <w:numPr>
          <w:ilvl w:val="1"/>
          <w:numId w:val="3"/>
        </w:numPr>
      </w:pPr>
      <w:r>
        <w:t>Click FINISH</w:t>
      </w:r>
    </w:p>
    <w:p w:rsidR="002D4959" w:rsidRDefault="002D4959" w:rsidP="002D4959"/>
    <w:p w:rsidR="002D4959" w:rsidRDefault="002D4959" w:rsidP="002D4959">
      <w:pPr>
        <w:pStyle w:val="Heading2"/>
      </w:pPr>
      <w:bookmarkStart w:id="16" w:name="_Toc15591419"/>
      <w:r>
        <w:t>Your first commit</w:t>
      </w:r>
      <w:bookmarkEnd w:id="16"/>
    </w:p>
    <w:p w:rsidR="002D4959" w:rsidRDefault="002D4959" w:rsidP="002D4959">
      <w:pPr>
        <w:pStyle w:val="ListParagraph"/>
        <w:numPr>
          <w:ilvl w:val="0"/>
          <w:numId w:val="4"/>
        </w:numPr>
      </w:pPr>
      <w:r>
        <w:t>On Project Explorer, select a project or a file to commit</w:t>
      </w:r>
    </w:p>
    <w:p w:rsidR="002D4959" w:rsidRDefault="002D4959" w:rsidP="002D4959">
      <w:pPr>
        <w:pStyle w:val="ListParagraph"/>
        <w:numPr>
          <w:ilvl w:val="0"/>
          <w:numId w:val="4"/>
        </w:numPr>
      </w:pPr>
      <w:r>
        <w:t>Right click on the project or file and select Team</w:t>
      </w:r>
    </w:p>
    <w:p w:rsidR="002D4959" w:rsidRDefault="002D4959" w:rsidP="002D4959">
      <w:pPr>
        <w:pStyle w:val="ListParagraph"/>
        <w:numPr>
          <w:ilvl w:val="0"/>
          <w:numId w:val="4"/>
        </w:numPr>
      </w:pPr>
      <w:r>
        <w:t>Select Commit</w:t>
      </w:r>
    </w:p>
    <w:p w:rsidR="002D4959" w:rsidRDefault="002D4959" w:rsidP="002D4959">
      <w:pPr>
        <w:pStyle w:val="ListParagraph"/>
        <w:numPr>
          <w:ilvl w:val="0"/>
          <w:numId w:val="4"/>
        </w:numPr>
      </w:pPr>
      <w:r>
        <w:t xml:space="preserve">Drag </w:t>
      </w:r>
      <w:r w:rsidR="001E21E6">
        <w:t xml:space="preserve">file(s) under </w:t>
      </w:r>
      <w:proofErr w:type="spellStart"/>
      <w:r>
        <w:t>Unstaged</w:t>
      </w:r>
      <w:proofErr w:type="spellEnd"/>
      <w:r w:rsidR="001E21E6">
        <w:t xml:space="preserve"> Changes to Staged Changes</w:t>
      </w:r>
    </w:p>
    <w:p w:rsidR="001E21E6" w:rsidRDefault="001E21E6" w:rsidP="002D4959">
      <w:pPr>
        <w:pStyle w:val="ListParagraph"/>
        <w:numPr>
          <w:ilvl w:val="0"/>
          <w:numId w:val="4"/>
        </w:numPr>
      </w:pPr>
      <w:r>
        <w:t>Enter a commit message</w:t>
      </w:r>
    </w:p>
    <w:p w:rsidR="001E21E6" w:rsidRDefault="001E21E6" w:rsidP="002D4959">
      <w:pPr>
        <w:pStyle w:val="ListParagraph"/>
        <w:numPr>
          <w:ilvl w:val="0"/>
          <w:numId w:val="4"/>
        </w:numPr>
      </w:pPr>
      <w:r>
        <w:t>Click on Commit</w:t>
      </w:r>
    </w:p>
    <w:p w:rsidR="001E21E6" w:rsidRDefault="001E21E6" w:rsidP="002D4959">
      <w:pPr>
        <w:pStyle w:val="ListParagraph"/>
        <w:numPr>
          <w:ilvl w:val="0"/>
          <w:numId w:val="4"/>
        </w:numPr>
      </w:pPr>
      <w:r>
        <w:t>Select a Brach (master or branch)</w:t>
      </w:r>
    </w:p>
    <w:p w:rsidR="001E21E6" w:rsidRDefault="001E21E6" w:rsidP="002D4959">
      <w:pPr>
        <w:pStyle w:val="ListParagraph"/>
        <w:numPr>
          <w:ilvl w:val="0"/>
          <w:numId w:val="4"/>
        </w:numPr>
      </w:pPr>
      <w:r>
        <w:t>Click NEXT</w:t>
      </w:r>
    </w:p>
    <w:p w:rsidR="001E21E6" w:rsidRDefault="001E21E6" w:rsidP="002D4959">
      <w:pPr>
        <w:pStyle w:val="ListParagraph"/>
        <w:numPr>
          <w:ilvl w:val="0"/>
          <w:numId w:val="4"/>
        </w:numPr>
      </w:pPr>
      <w:r>
        <w:t xml:space="preserve">Enter your </w:t>
      </w:r>
      <w:proofErr w:type="spellStart"/>
      <w:r>
        <w:t>Git</w:t>
      </w:r>
      <w:proofErr w:type="spellEnd"/>
      <w:r>
        <w:t xml:space="preserve"> Credentials and click OK</w:t>
      </w:r>
    </w:p>
    <w:p w:rsidR="001E21E6" w:rsidRDefault="001E21E6" w:rsidP="001E21E6">
      <w:pPr>
        <w:spacing w:after="0"/>
      </w:pPr>
      <w:r>
        <w:t>Your changes is displayed on your local repository or remote repository.</w:t>
      </w:r>
    </w:p>
    <w:p w:rsidR="001E21E6" w:rsidRDefault="001E21E6" w:rsidP="001E21E6">
      <w:pPr>
        <w:spacing w:after="0"/>
      </w:pPr>
    </w:p>
    <w:p w:rsidR="001E21E6" w:rsidRDefault="001E21E6" w:rsidP="001E21E6">
      <w:pPr>
        <w:spacing w:after="0"/>
      </w:pPr>
      <w:r>
        <w:t xml:space="preserve">Note: </w:t>
      </w:r>
    </w:p>
    <w:p w:rsidR="001E21E6" w:rsidRDefault="001E21E6" w:rsidP="001E21E6">
      <w:pPr>
        <w:spacing w:after="0"/>
      </w:pPr>
      <w:r>
        <w:t xml:space="preserve">If you want to commit your changes to your local repository click on </w:t>
      </w:r>
      <w:proofErr w:type="gramStart"/>
      <w:r>
        <w:t>Commit</w:t>
      </w:r>
      <w:proofErr w:type="gramEnd"/>
      <w:r>
        <w:t xml:space="preserve">. </w:t>
      </w:r>
    </w:p>
    <w:p w:rsidR="001E21E6" w:rsidRDefault="001E21E6" w:rsidP="001E21E6">
      <w:pPr>
        <w:spacing w:after="0"/>
      </w:pPr>
      <w:r>
        <w:t>If you want to commit your changes to a remote repository, click on Commit and Push</w:t>
      </w:r>
    </w:p>
    <w:p w:rsidR="001E21E6" w:rsidRPr="002D4959" w:rsidRDefault="001E21E6" w:rsidP="001E21E6"/>
    <w:p w:rsidR="00223B8B" w:rsidRDefault="00223B8B" w:rsidP="00223B8B">
      <w:pPr>
        <w:pStyle w:val="ListParagraph"/>
      </w:pPr>
    </w:p>
    <w:p w:rsidR="004F6AEE" w:rsidRDefault="004F6AEE" w:rsidP="00223B8B">
      <w:pPr>
        <w:pStyle w:val="ListParagraph"/>
      </w:pPr>
    </w:p>
    <w:p w:rsidR="00203DFE" w:rsidRPr="00203DFE" w:rsidRDefault="00203DFE" w:rsidP="00203DFE">
      <w:pPr>
        <w:pStyle w:val="ListParagraph"/>
        <w:rPr>
          <w:rFonts w:cstheme="minorHAnsi"/>
        </w:rPr>
      </w:pPr>
    </w:p>
    <w:sectPr w:rsidR="00203DFE" w:rsidRPr="00203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16DB"/>
    <w:multiLevelType w:val="hybridMultilevel"/>
    <w:tmpl w:val="4BA8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0FB4"/>
    <w:multiLevelType w:val="hybridMultilevel"/>
    <w:tmpl w:val="EB8E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D0DF6"/>
    <w:multiLevelType w:val="hybridMultilevel"/>
    <w:tmpl w:val="EB8E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6C3"/>
    <w:multiLevelType w:val="hybridMultilevel"/>
    <w:tmpl w:val="D786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8AA"/>
    <w:multiLevelType w:val="hybridMultilevel"/>
    <w:tmpl w:val="DEAAD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4202"/>
    <w:multiLevelType w:val="multilevel"/>
    <w:tmpl w:val="0B6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112BF"/>
    <w:multiLevelType w:val="hybridMultilevel"/>
    <w:tmpl w:val="1BD63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C8CF9C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2672D"/>
    <w:multiLevelType w:val="hybridMultilevel"/>
    <w:tmpl w:val="D51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27E73"/>
    <w:multiLevelType w:val="hybridMultilevel"/>
    <w:tmpl w:val="FFA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768F3"/>
    <w:multiLevelType w:val="hybridMultilevel"/>
    <w:tmpl w:val="E4B0D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C7A8D"/>
    <w:multiLevelType w:val="hybridMultilevel"/>
    <w:tmpl w:val="EB8E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27236"/>
    <w:multiLevelType w:val="multilevel"/>
    <w:tmpl w:val="A99A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B2AEF"/>
    <w:multiLevelType w:val="hybridMultilevel"/>
    <w:tmpl w:val="4672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526FB"/>
    <w:multiLevelType w:val="multilevel"/>
    <w:tmpl w:val="32FE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051EE"/>
    <w:multiLevelType w:val="hybridMultilevel"/>
    <w:tmpl w:val="A468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4E"/>
    <w:rsid w:val="000338CD"/>
    <w:rsid w:val="00084477"/>
    <w:rsid w:val="001E21E6"/>
    <w:rsid w:val="00203DFE"/>
    <w:rsid w:val="00223B8B"/>
    <w:rsid w:val="002D4959"/>
    <w:rsid w:val="00367103"/>
    <w:rsid w:val="003B66BD"/>
    <w:rsid w:val="004132DD"/>
    <w:rsid w:val="004B5D97"/>
    <w:rsid w:val="004F6AEE"/>
    <w:rsid w:val="005470C7"/>
    <w:rsid w:val="0063798D"/>
    <w:rsid w:val="007D2FD5"/>
    <w:rsid w:val="008C59BB"/>
    <w:rsid w:val="00A01C77"/>
    <w:rsid w:val="00B37AC8"/>
    <w:rsid w:val="00BD5965"/>
    <w:rsid w:val="00D16817"/>
    <w:rsid w:val="00F7124E"/>
    <w:rsid w:val="00F7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F6B09-CEA5-4A5E-9F1B-13FFF4F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1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C7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7A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AC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03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2756-6B3A-42BB-8FB1-61269699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h Marjorie</dc:creator>
  <cp:keywords/>
  <dc:description/>
  <cp:lastModifiedBy>Viennah Marjorie</cp:lastModifiedBy>
  <cp:revision>10</cp:revision>
  <dcterms:created xsi:type="dcterms:W3CDTF">2019-07-01T15:09:00Z</dcterms:created>
  <dcterms:modified xsi:type="dcterms:W3CDTF">2019-08-01T14:36:00Z</dcterms:modified>
</cp:coreProperties>
</file>